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4A4EA230" w:rsidR="00A642AE" w:rsidRPr="00260FC4" w:rsidRDefault="00E02798" w:rsidP="00CB3DFA">
      <w:pPr>
        <w:pStyle w:val="Title"/>
        <w:rPr>
          <w:b/>
        </w:rPr>
      </w:pPr>
      <w:r>
        <w:rPr>
          <w:b/>
        </w:rPr>
        <w:t>June</w:t>
      </w:r>
      <w:r w:rsidR="00AF1C6A">
        <w:rPr>
          <w:b/>
        </w:rPr>
        <w:t xml:space="preserve"> 2017</w:t>
      </w:r>
    </w:p>
    <w:p w14:paraId="3D14BEF5" w14:textId="6091DF01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E02798">
        <w:t xml:space="preserve"> June</w:t>
      </w:r>
      <w:r w:rsidR="00AF1C6A">
        <w:t xml:space="preserve">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7250620" w:rsidR="0008036F" w:rsidRDefault="00FE47A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04651AE0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 w:rsidR="002C0C1A">
              <w:t xml:space="preserve"> ZE</w:t>
            </w:r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38B1AC5E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2AE924AD" w14:textId="77EE8F3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00774D91" w14:textId="7A359175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B0723E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6D755AA" w:rsidR="00AF1C6A" w:rsidRDefault="00AF1C6A" w:rsidP="0064190B">
            <w:pPr>
              <w:pStyle w:val="TableText"/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7596BB1A" w14:textId="69EB98C2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3294B9AD" w14:textId="0A8C6363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EA3E49D" w14:textId="4E41D57D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40860871" w14:textId="493A8D6B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77581240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64284E6" w14:textId="179944A3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692DFFC" w14:textId="0EAAD1F5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  <w:r w:rsidR="002C0C1A">
              <w:t xml:space="preserve"> e-</w:t>
            </w:r>
            <w:proofErr w:type="spellStart"/>
            <w:r w:rsidR="002C0C1A">
              <w:t>tron</w:t>
            </w:r>
            <w:proofErr w:type="spellEnd"/>
          </w:p>
        </w:tc>
        <w:tc>
          <w:tcPr>
            <w:tcW w:w="1389" w:type="pct"/>
          </w:tcPr>
          <w:p w14:paraId="763F426B" w14:textId="014B828C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347BDECD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F1C6A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75B41F4C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3DE9DCA" w14:textId="387BAC5E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72FEFB52" w14:textId="533BA071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  <w:r w:rsidR="002C0C1A">
              <w:t xml:space="preserve"> PHEV</w:t>
            </w:r>
          </w:p>
        </w:tc>
        <w:tc>
          <w:tcPr>
            <w:tcW w:w="1389" w:type="pct"/>
          </w:tcPr>
          <w:p w14:paraId="3ACCDFB8" w14:textId="14C2A93E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C43ED95" w:rsidR="00AF1C6A" w:rsidRPr="00DC6ACB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AF1C6A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1582887C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203E51F9" w14:textId="1D69FFAC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4A8F24AA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2A23B706" w14:textId="3EAC2F7C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03678370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2081B9B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571253D2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D3CA6D4" w14:textId="2770A37D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AD906A0" w14:textId="5DD9F9F2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72E032BD" w14:textId="2A76C5B8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765CE49C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CEFF23E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61C5045B" w:rsidR="00AF1C6A" w:rsidRDefault="00AF1C6A" w:rsidP="00A142C8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57925708" w14:textId="7DD9BC41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2714FF0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3A9D3704" w14:textId="0E7C07A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5C1AB015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bookmarkStart w:id="0" w:name="_GoBack"/>
            <w:bookmarkEnd w:id="0"/>
          </w:p>
        </w:tc>
      </w:tr>
      <w:tr w:rsidR="00AF1C6A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169270F4" w:rsidR="00AF1C6A" w:rsidRPr="0081013A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114F266C" w14:textId="287DF44C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5CEF2DE2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44DDE3F0" w14:textId="0BC3BA4B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06A1808B" w:rsidR="00AF1C6A" w:rsidRPr="00DC6ACB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F1C6A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325FAD12" w:rsidR="00AF1C6A" w:rsidRPr="006702AB" w:rsidRDefault="00AF1C6A" w:rsidP="00A142C8">
            <w:pPr>
              <w:pStyle w:val="TableText"/>
              <w:rPr>
                <w:b w:val="0"/>
              </w:rPr>
            </w:pPr>
            <w:r w:rsidRPr="00643AFB"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53821DFB" w14:textId="5F983A0F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8DA56ED" w:rsidR="00AF1C6A" w:rsidRPr="006F63D0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3E6DAE8A" w14:textId="5BF17007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7EFD45BC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F1C6A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7FFC9BF1" w:rsidR="00AF1C6A" w:rsidRPr="00643AF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79D8B05B" w14:textId="437A1173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8F27CA3" w14:textId="36E77E4D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59A42A24" w14:textId="1614D2A9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03E5C2EA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AF1C6A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191896C3" w:rsidR="00AF1C6A" w:rsidRPr="006702AB" w:rsidRDefault="004E383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71A6950C" w14:textId="7C41393E" w:rsidR="00AF1C6A" w:rsidRPr="00E53EDE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4B263D1" w14:textId="4C532628" w:rsidR="00AF1C6A" w:rsidRPr="00E53EDE" w:rsidRDefault="00512F92" w:rsidP="00512F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78FA5918" w14:textId="4A97502C" w:rsidR="00AF1C6A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00113226" w:rsidR="00AF1C6A" w:rsidRPr="00DC6ACB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4E3838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2DC5896C" w:rsidR="004E3838" w:rsidRPr="007C1713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28B5E94F" w14:textId="003AE620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6E9B1B8F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3809C132" w14:textId="4F7D3728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1B9EBA6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4E3838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98F6596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6B9F2730" w14:textId="11C7AA0B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197F2236" w14:textId="33D31627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1C295E36" w14:textId="4405ABD0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289D15A4" w:rsidR="004E3838" w:rsidRPr="00DC6ACB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4E3838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D39DBB9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4DAA5D9" w14:textId="0CBFB04A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B380703" w14:textId="30DAB1AB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51E00909" w14:textId="50DEBC18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0BE2CFCB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E3838" w:rsidRPr="00DC6ACB" w14:paraId="5DD9B93A" w14:textId="3FADE2E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360D2B0C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4CF578DE" w14:textId="1C7FE102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103B9731" w14:textId="70E7BB07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71B95772" w14:textId="04FEE951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CE5D863" w14:textId="42497FF3" w:rsidR="004E3838" w:rsidRPr="00DC6ACB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4E3838" w:rsidRPr="00DC6ACB" w14:paraId="04FACB1F" w14:textId="68AB111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19AEDAF3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5670519" w14:textId="5933B657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2FE70A10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1F1B1D" w14:textId="4D79D537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55F56ACF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4E3838" w:rsidRPr="00DC6ACB" w14:paraId="6269730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085C4B98" w:rsidR="004E3838" w:rsidRPr="00822E44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3E038CF0" w14:textId="3F021A34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2942A8FC" w14:textId="4EB411C9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D5989A9" w14:textId="6D1B1E23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6F03087C" w14:textId="446027EA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4E3838" w:rsidRPr="00DC6ACB" w14:paraId="4EDEFBC3" w14:textId="13F48EC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519E5329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2043E02" w14:textId="5DEB73E2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40C2323B" w14:textId="2CC97E31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6F20E394" w14:textId="48FAF684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28150530" w14:textId="5ED00230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1F90"/>
    <w:rsid w:val="000236DA"/>
    <w:rsid w:val="000320F1"/>
    <w:rsid w:val="00040D3F"/>
    <w:rsid w:val="00052073"/>
    <w:rsid w:val="00052638"/>
    <w:rsid w:val="0008036F"/>
    <w:rsid w:val="000A47F3"/>
    <w:rsid w:val="000B0369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0E91"/>
    <w:rsid w:val="00B34DE2"/>
    <w:rsid w:val="00B47770"/>
    <w:rsid w:val="00B578BA"/>
    <w:rsid w:val="00B7222F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d05119-f59b-4711-b2a4-592c2d7f5e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A5C50-CE72-4EEA-BCC0-8B1EDE3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7-07-10T02:26:00Z</cp:lastPrinted>
  <dcterms:created xsi:type="dcterms:W3CDTF">2017-07-10T00:18:00Z</dcterms:created>
  <dcterms:modified xsi:type="dcterms:W3CDTF">2017-07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